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03EC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606" wp14:editId="3577852C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57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B7B2E3B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FA93D8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6AAAA22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F1AEBBD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8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66EF757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B7B2E3B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FA93D8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6AAAA22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F1AEBBD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F87" wp14:editId="468C700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4B2185B" wp14:editId="0F5D18C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48B62A75" w14:textId="6AECEB2A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0B0AB9">
        <w:rPr>
          <w:rFonts w:ascii="Arial" w:hAnsi="Arial" w:cs="Arial"/>
          <w:szCs w:val="28"/>
        </w:rPr>
        <w:t xml:space="preserve"> i turizma</w:t>
      </w:r>
    </w:p>
    <w:p w14:paraId="0F87AD6A" w14:textId="179B68AA" w:rsidR="009857B8" w:rsidRPr="000B0AB9" w:rsidRDefault="00E7104B" w:rsidP="00AE69B5">
      <w:pPr>
        <w:pStyle w:val="Heading1"/>
        <w:spacing w:line="276" w:lineRule="auto"/>
        <w:rPr>
          <w:sz w:val="22"/>
        </w:rPr>
      </w:pPr>
      <w:r w:rsidRPr="000B0AB9">
        <w:rPr>
          <w:sz w:val="22"/>
        </w:rPr>
        <w:t>Služba za opšte poslove</w:t>
      </w:r>
      <w:r w:rsidR="000B0AB9" w:rsidRPr="000B0AB9">
        <w:rPr>
          <w:sz w:val="22"/>
        </w:rPr>
        <w:t xml:space="preserve">, </w:t>
      </w:r>
      <w:r w:rsidRPr="000B0AB9">
        <w:rPr>
          <w:sz w:val="22"/>
        </w:rPr>
        <w:t>finansije</w:t>
      </w:r>
      <w:r w:rsidR="000B0AB9" w:rsidRPr="000B0AB9">
        <w:rPr>
          <w:sz w:val="22"/>
        </w:rPr>
        <w:t xml:space="preserve"> </w:t>
      </w:r>
      <w:r w:rsidR="000F2002">
        <w:rPr>
          <w:sz w:val="22"/>
        </w:rPr>
        <w:t>i</w:t>
      </w:r>
      <w:r w:rsidR="000B0AB9" w:rsidRPr="000B0AB9">
        <w:rPr>
          <w:sz w:val="22"/>
        </w:rPr>
        <w:t xml:space="preserve"> tehničku podršku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20999ABD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63A44DFB" w:rsidR="00D864A9" w:rsidRPr="00E727DF" w:rsidRDefault="00845485" w:rsidP="00924F08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3550F6">
        <w:rPr>
          <w:rFonts w:ascii="Arial" w:hAnsi="Arial" w:cs="Arial"/>
          <w:bCs/>
          <w:sz w:val="22"/>
          <w:lang w:val="hr-HR"/>
        </w:rPr>
        <w:t>2929</w:t>
      </w:r>
      <w:r w:rsidR="000B0AB9">
        <w:rPr>
          <w:rFonts w:ascii="Arial" w:hAnsi="Arial" w:cs="Arial"/>
          <w:bCs/>
          <w:sz w:val="22"/>
          <w:lang w:val="hr-HR"/>
        </w:rPr>
        <w:t>/2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</w:t>
      </w:r>
      <w:r w:rsidR="00924F08">
        <w:rPr>
          <w:rFonts w:ascii="Arial" w:hAnsi="Arial" w:cs="Arial"/>
          <w:bCs/>
          <w:sz w:val="22"/>
          <w:lang w:val="hr-HR"/>
        </w:rPr>
        <w:t xml:space="preserve">            </w:t>
      </w:r>
      <w:r w:rsidR="000B0AB9">
        <w:rPr>
          <w:rFonts w:ascii="Arial" w:hAnsi="Arial" w:cs="Arial"/>
          <w:bCs/>
          <w:sz w:val="22"/>
          <w:lang w:val="hr-HR"/>
        </w:rPr>
        <w:t xml:space="preserve"> </w:t>
      </w:r>
      <w:r w:rsidR="00944C64">
        <w:rPr>
          <w:rFonts w:ascii="Arial" w:hAnsi="Arial" w:cs="Arial"/>
          <w:bCs/>
          <w:sz w:val="22"/>
          <w:lang w:val="hr-HR"/>
        </w:rPr>
        <w:t>26</w:t>
      </w:r>
      <w:r w:rsidR="000B0AB9" w:rsidRPr="00E727DF">
        <w:rPr>
          <w:rFonts w:ascii="Arial" w:hAnsi="Arial" w:cs="Arial"/>
          <w:bCs/>
          <w:sz w:val="22"/>
          <w:lang w:val="hr-HR"/>
        </w:rPr>
        <w:t>.</w:t>
      </w:r>
      <w:r w:rsidR="00E9052B">
        <w:rPr>
          <w:rFonts w:ascii="Arial" w:hAnsi="Arial" w:cs="Arial"/>
          <w:bCs/>
          <w:sz w:val="22"/>
          <w:lang w:val="hr-HR"/>
        </w:rPr>
        <w:t>0</w:t>
      </w:r>
      <w:r w:rsidR="00944C64">
        <w:rPr>
          <w:rFonts w:ascii="Arial" w:hAnsi="Arial" w:cs="Arial"/>
          <w:bCs/>
          <w:sz w:val="22"/>
          <w:lang w:val="hr-HR"/>
        </w:rPr>
        <w:t>5</w:t>
      </w:r>
      <w:r w:rsidR="000B0AB9" w:rsidRPr="00E727DF">
        <w:rPr>
          <w:rFonts w:ascii="Arial" w:hAnsi="Arial" w:cs="Arial"/>
          <w:bCs/>
          <w:sz w:val="22"/>
          <w:lang w:val="hr-HR"/>
        </w:rPr>
        <w:t>.20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7A36AE30" w14:textId="4A22A7C7" w:rsidR="00BA177E" w:rsidRPr="00E727DF" w:rsidRDefault="00BA177E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EC55A28" w14:textId="77777777" w:rsidR="00745567" w:rsidRPr="00E727DF" w:rsidRDefault="00D864A9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ab/>
      </w:r>
      <w:r w:rsidR="00845485" w:rsidRPr="00E727DF">
        <w:rPr>
          <w:rFonts w:ascii="Arial" w:hAnsi="Arial" w:cs="Arial"/>
          <w:bCs/>
          <w:sz w:val="22"/>
          <w:lang w:val="hr-HR"/>
        </w:rPr>
        <w:tab/>
      </w:r>
    </w:p>
    <w:p w14:paraId="1420679B" w14:textId="53EE5840" w:rsidR="002E37F0" w:rsidRPr="00E727DF" w:rsidRDefault="000B0AB9" w:rsidP="00924F08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  <w:lang w:val="sr-Latn-CS"/>
        </w:rPr>
      </w:pPr>
      <w:r w:rsidRPr="00243865">
        <w:rPr>
          <w:rFonts w:ascii="Arial" w:hAnsi="Arial" w:cs="Arial"/>
          <w:sz w:val="22"/>
          <w:lang w:val="sr-Latn-CS"/>
        </w:rPr>
        <w:t>Na osnovu člana 18</w:t>
      </w:r>
      <w:r w:rsidR="00834E2A">
        <w:rPr>
          <w:rFonts w:ascii="Arial" w:hAnsi="Arial" w:cs="Arial"/>
          <w:sz w:val="22"/>
          <w:lang w:val="sr-Latn-CS"/>
        </w:rPr>
        <w:t xml:space="preserve"> </w:t>
      </w:r>
      <w:r w:rsidRPr="00243865">
        <w:rPr>
          <w:rFonts w:ascii="Arial" w:hAnsi="Arial" w:cs="Arial"/>
          <w:sz w:val="22"/>
          <w:lang w:val="sr-Latn-CS"/>
        </w:rPr>
        <w:t xml:space="preserve">Zakona o upravnom postupku („Službeni list CG“, br. 56/14, 20/15, 40/16 i 37/17), </w:t>
      </w:r>
      <w:r w:rsidR="00BF5F05">
        <w:rPr>
          <w:rFonts w:ascii="Arial" w:hAnsi="Arial" w:cs="Arial"/>
          <w:sz w:val="22"/>
          <w:lang w:val="sr-Latn-CS"/>
        </w:rPr>
        <w:t xml:space="preserve">člana </w:t>
      </w:r>
      <w:r w:rsidRPr="00243865">
        <w:rPr>
          <w:rFonts w:ascii="Arial" w:hAnsi="Arial" w:cs="Arial"/>
          <w:sz w:val="22"/>
          <w:lang w:val="sr-Latn-CS"/>
        </w:rPr>
        <w:t>30 stav 1 Zakona o slobodnom pristupu informacijama („Službeni list CG“, br. 44/12 i 30/17)</w:t>
      </w:r>
      <w:r w:rsidR="00696EE2">
        <w:rPr>
          <w:rFonts w:ascii="Arial" w:hAnsi="Arial" w:cs="Arial"/>
          <w:sz w:val="22"/>
          <w:lang w:val="sr-Latn-CS"/>
        </w:rPr>
        <w:t xml:space="preserve">, </w:t>
      </w:r>
      <w:r w:rsidRPr="00E727DF">
        <w:rPr>
          <w:rFonts w:ascii="Arial" w:hAnsi="Arial" w:cs="Arial"/>
          <w:sz w:val="22"/>
          <w:lang w:val="sr-Latn-CS"/>
        </w:rPr>
        <w:t xml:space="preserve">postupajući po zahtjevu  </w:t>
      </w:r>
      <w:r w:rsidR="00E67757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E67757">
        <w:rPr>
          <w:rFonts w:ascii="Arial" w:hAnsi="Arial" w:cs="Arial"/>
          <w:color w:val="000000" w:themeColor="text1"/>
          <w:sz w:val="22"/>
          <w:lang w:val="sr-Latn-CS"/>
        </w:rPr>
        <w:t xml:space="preserve"> broj 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>14439</w:t>
      </w:r>
      <w:r w:rsidR="003550F6">
        <w:rPr>
          <w:rFonts w:ascii="Arial" w:hAnsi="Arial" w:cs="Arial"/>
          <w:color w:val="000000" w:themeColor="text1"/>
          <w:sz w:val="22"/>
          <w:lang w:val="sr-Latn-CS"/>
        </w:rPr>
        <w:t>9</w:t>
      </w:r>
      <w:r>
        <w:rPr>
          <w:rFonts w:ascii="Arial" w:hAnsi="Arial" w:cs="Arial"/>
          <w:color w:val="000000" w:themeColor="text1"/>
          <w:sz w:val="22"/>
          <w:lang w:val="sr-Latn-CS"/>
        </w:rPr>
        <w:t>, zaved</w:t>
      </w:r>
      <w:r w:rsidR="0018379E">
        <w:rPr>
          <w:rFonts w:ascii="Arial" w:hAnsi="Arial" w:cs="Arial"/>
          <w:color w:val="000000" w:themeColor="text1"/>
          <w:sz w:val="22"/>
          <w:lang w:val="sr-Latn-CS"/>
        </w:rPr>
        <w:t>eno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834E2A">
        <w:rPr>
          <w:rFonts w:ascii="Arial" w:hAnsi="Arial" w:cs="Arial"/>
          <w:color w:val="000000" w:themeColor="text1"/>
          <w:sz w:val="22"/>
          <w:lang w:val="sr-Latn-CS"/>
        </w:rPr>
        <w:t>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>
        <w:rPr>
          <w:rFonts w:ascii="Arial" w:hAnsi="Arial" w:cs="Arial"/>
          <w:bCs/>
          <w:sz w:val="22"/>
          <w:lang w:val="hr-HR"/>
        </w:rPr>
        <w:t>-</w:t>
      </w:r>
      <w:r w:rsidR="003550F6">
        <w:rPr>
          <w:rFonts w:ascii="Arial" w:hAnsi="Arial" w:cs="Arial"/>
          <w:bCs/>
          <w:sz w:val="22"/>
          <w:lang w:val="hr-HR"/>
        </w:rPr>
        <w:t>2929</w:t>
      </w:r>
      <w:r>
        <w:rPr>
          <w:rFonts w:ascii="Arial" w:hAnsi="Arial" w:cs="Arial"/>
          <w:bCs/>
          <w:sz w:val="22"/>
          <w:lang w:val="hr-HR"/>
        </w:rPr>
        <w:t>/1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od </w:t>
      </w:r>
      <w:r w:rsidR="00944C64">
        <w:rPr>
          <w:rFonts w:ascii="Arial" w:hAnsi="Arial" w:cs="Arial"/>
          <w:sz w:val="22"/>
          <w:lang w:val="sr-Latn-CS"/>
        </w:rPr>
        <w:t>12</w:t>
      </w:r>
      <w:r w:rsidRPr="00E727DF">
        <w:rPr>
          <w:rFonts w:ascii="Arial" w:hAnsi="Arial" w:cs="Arial"/>
          <w:sz w:val="22"/>
          <w:lang w:val="sr-Latn-CS"/>
        </w:rPr>
        <w:t>.</w:t>
      </w:r>
      <w:r w:rsidR="00E9052B">
        <w:rPr>
          <w:rFonts w:ascii="Arial" w:hAnsi="Arial" w:cs="Arial"/>
          <w:sz w:val="22"/>
          <w:lang w:val="sr-Latn-CS"/>
        </w:rPr>
        <w:t>05</w:t>
      </w:r>
      <w:r w:rsidRPr="00E727DF">
        <w:rPr>
          <w:rFonts w:ascii="Arial" w:hAnsi="Arial" w:cs="Arial"/>
          <w:sz w:val="22"/>
          <w:lang w:val="sr-Latn-CS"/>
        </w:rPr>
        <w:t>.202</w:t>
      </w:r>
      <w:r w:rsidR="00E9052B">
        <w:rPr>
          <w:rFonts w:ascii="Arial" w:hAnsi="Arial" w:cs="Arial"/>
          <w:sz w:val="22"/>
          <w:lang w:val="sr-Latn-CS"/>
        </w:rPr>
        <w:t>3</w:t>
      </w:r>
      <w:r w:rsidRPr="00E727DF">
        <w:rPr>
          <w:rFonts w:ascii="Arial" w:hAnsi="Arial" w:cs="Arial"/>
          <w:sz w:val="22"/>
          <w:lang w:val="sr-Latn-CS"/>
        </w:rPr>
        <w:t>.godine</w:t>
      </w:r>
      <w:r>
        <w:rPr>
          <w:rFonts w:ascii="Arial" w:hAnsi="Arial" w:cs="Arial"/>
          <w:sz w:val="22"/>
          <w:lang w:val="sr-Latn-CS"/>
        </w:rPr>
        <w:t xml:space="preserve">, </w:t>
      </w:r>
      <w:r w:rsidR="00696EE2">
        <w:rPr>
          <w:rFonts w:ascii="Arial" w:hAnsi="Arial" w:cs="Arial"/>
          <w:sz w:val="22"/>
          <w:lang w:val="sr-Latn-CS"/>
        </w:rPr>
        <w:t>sekretarka ministarstva na osnovu</w:t>
      </w:r>
      <w:r w:rsidR="00696EE2" w:rsidRPr="00696EE2">
        <w:rPr>
          <w:rFonts w:ascii="Arial" w:hAnsi="Arial" w:cs="Arial"/>
          <w:sz w:val="22"/>
          <w:lang w:val="sr-Latn-CS"/>
        </w:rPr>
        <w:t xml:space="preserve"> </w:t>
      </w:r>
      <w:r w:rsidR="00696EE2">
        <w:rPr>
          <w:rFonts w:ascii="Arial" w:hAnsi="Arial" w:cs="Arial"/>
          <w:sz w:val="22"/>
          <w:lang w:val="sr-Latn-CS"/>
        </w:rPr>
        <w:t>ovlašćenja broj 016-102/22-6472/2 od 12.05.2022.godine,</w:t>
      </w:r>
      <w:r>
        <w:rPr>
          <w:rFonts w:ascii="Arial" w:hAnsi="Arial" w:cs="Arial"/>
          <w:sz w:val="22"/>
          <w:lang w:val="sr-Latn-CS"/>
        </w:rPr>
        <w:t xml:space="preserve"> donosi</w:t>
      </w:r>
      <w:r w:rsidR="002E37F0" w:rsidRPr="00E727DF">
        <w:rPr>
          <w:rFonts w:ascii="Arial" w:hAnsi="Arial" w:cs="Arial"/>
          <w:sz w:val="22"/>
          <w:lang w:val="sr-Latn-CS"/>
        </w:rPr>
        <w:t xml:space="preserve"> </w:t>
      </w:r>
    </w:p>
    <w:p w14:paraId="3A336C31" w14:textId="77777777" w:rsidR="00BA177E" w:rsidRPr="00E727DF" w:rsidRDefault="00BA177E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924F08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6197C1D3" w:rsidR="00351143" w:rsidRDefault="0056443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>I USVAJA</w:t>
      </w:r>
      <w:r w:rsidR="009848E1">
        <w:rPr>
          <w:rFonts w:ascii="Arial" w:hAnsi="Arial" w:cs="Arial"/>
          <w:b/>
          <w:sz w:val="22"/>
          <w:lang w:val="sr-Latn-CS"/>
        </w:rPr>
        <w:t xml:space="preserve"> SE</w:t>
      </w:r>
      <w:r>
        <w:rPr>
          <w:rFonts w:ascii="Arial" w:hAnsi="Arial" w:cs="Arial"/>
          <w:b/>
          <w:sz w:val="22"/>
          <w:lang w:val="sr-Latn-CS"/>
        </w:rPr>
        <w:t xml:space="preserve">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ama</w:t>
      </w:r>
      <w:r w:rsidR="00E00192">
        <w:rPr>
          <w:rFonts w:ascii="Arial" w:hAnsi="Arial" w:cs="Arial"/>
          <w:sz w:val="22"/>
          <w:lang w:val="sr-Latn-CS"/>
        </w:rPr>
        <w:t xml:space="preserve">, podnosioca </w:t>
      </w:r>
      <w:r w:rsidR="00696EE2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696EE2">
        <w:rPr>
          <w:rFonts w:ascii="Arial" w:hAnsi="Arial" w:cs="Arial"/>
          <w:color w:val="000000" w:themeColor="text1"/>
          <w:sz w:val="22"/>
          <w:lang w:val="sr-Latn-CS"/>
        </w:rPr>
        <w:t xml:space="preserve"> broj 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>14439</w:t>
      </w:r>
      <w:r w:rsidR="003550F6">
        <w:rPr>
          <w:rFonts w:ascii="Arial" w:hAnsi="Arial" w:cs="Arial"/>
          <w:color w:val="000000" w:themeColor="text1"/>
          <w:sz w:val="22"/>
          <w:lang w:val="sr-Latn-CS"/>
        </w:rPr>
        <w:t>9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</w:t>
      </w:r>
      <w:r w:rsidR="00944C64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E9052B">
        <w:rPr>
          <w:rFonts w:ascii="Arial" w:hAnsi="Arial" w:cs="Arial"/>
          <w:bCs/>
          <w:sz w:val="22"/>
          <w:lang w:val="hr-HR"/>
        </w:rPr>
        <w:t>016-037/23-</w:t>
      </w:r>
      <w:r w:rsidR="003550F6">
        <w:rPr>
          <w:rFonts w:ascii="Arial" w:hAnsi="Arial" w:cs="Arial"/>
          <w:bCs/>
          <w:sz w:val="22"/>
          <w:lang w:val="hr-HR"/>
        </w:rPr>
        <w:t>2929</w:t>
      </w:r>
      <w:r w:rsidR="00E9052B">
        <w:rPr>
          <w:rFonts w:ascii="Arial" w:hAnsi="Arial" w:cs="Arial"/>
          <w:bCs/>
          <w:sz w:val="22"/>
          <w:lang w:val="hr-HR"/>
        </w:rPr>
        <w:t>/1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E9052B" w:rsidRPr="00E727DF">
        <w:rPr>
          <w:rFonts w:ascii="Arial" w:hAnsi="Arial" w:cs="Arial"/>
          <w:sz w:val="22"/>
          <w:lang w:val="sr-Latn-CS"/>
        </w:rPr>
        <w:t xml:space="preserve">od </w:t>
      </w:r>
      <w:r w:rsidR="00944C64">
        <w:rPr>
          <w:rFonts w:ascii="Arial" w:hAnsi="Arial" w:cs="Arial"/>
          <w:sz w:val="22"/>
          <w:lang w:val="sr-Latn-CS"/>
        </w:rPr>
        <w:t>12</w:t>
      </w:r>
      <w:r w:rsidR="00E9052B" w:rsidRPr="00E727DF">
        <w:rPr>
          <w:rFonts w:ascii="Arial" w:hAnsi="Arial" w:cs="Arial"/>
          <w:sz w:val="22"/>
          <w:lang w:val="sr-Latn-CS"/>
        </w:rPr>
        <w:t>.</w:t>
      </w:r>
      <w:r w:rsidR="00E9052B">
        <w:rPr>
          <w:rFonts w:ascii="Arial" w:hAnsi="Arial" w:cs="Arial"/>
          <w:sz w:val="22"/>
          <w:lang w:val="sr-Latn-CS"/>
        </w:rPr>
        <w:t>05</w:t>
      </w:r>
      <w:r w:rsidR="00E9052B" w:rsidRPr="00E727DF">
        <w:rPr>
          <w:rFonts w:ascii="Arial" w:hAnsi="Arial" w:cs="Arial"/>
          <w:sz w:val="22"/>
          <w:lang w:val="sr-Latn-CS"/>
        </w:rPr>
        <w:t>.202</w:t>
      </w:r>
      <w:r w:rsidR="00E9052B">
        <w:rPr>
          <w:rFonts w:ascii="Arial" w:hAnsi="Arial" w:cs="Arial"/>
          <w:sz w:val="22"/>
          <w:lang w:val="sr-Latn-CS"/>
        </w:rPr>
        <w:t>3</w:t>
      </w:r>
      <w:r w:rsidR="00E9052B" w:rsidRPr="00E727DF">
        <w:rPr>
          <w:rFonts w:ascii="Arial" w:hAnsi="Arial" w:cs="Arial"/>
          <w:sz w:val="22"/>
          <w:lang w:val="sr-Latn-CS"/>
        </w:rPr>
        <w:t>.godine</w:t>
      </w:r>
      <w:r w:rsidR="00696EE2">
        <w:rPr>
          <w:rFonts w:ascii="Arial" w:hAnsi="Arial" w:cs="Arial"/>
          <w:sz w:val="22"/>
          <w:lang w:val="sr-Latn-CS"/>
        </w:rPr>
        <w:t>,</w:t>
      </w:r>
      <w:r w:rsidR="00465568" w:rsidRPr="00E727DF">
        <w:rPr>
          <w:rFonts w:ascii="Arial" w:hAnsi="Arial" w:cs="Arial"/>
          <w:sz w:val="22"/>
          <w:lang w:val="sr-Latn-CS"/>
        </w:rPr>
        <w:t xml:space="preserve"> </w:t>
      </w:r>
      <w:r w:rsidR="00BD727A" w:rsidRPr="00E727DF">
        <w:rPr>
          <w:rFonts w:ascii="Arial" w:hAnsi="Arial" w:cs="Arial"/>
          <w:sz w:val="22"/>
          <w:lang w:val="sr-Latn-CS"/>
        </w:rPr>
        <w:t xml:space="preserve">i </w:t>
      </w:r>
      <w:r w:rsidR="001B46F6" w:rsidRPr="00E727DF">
        <w:rPr>
          <w:rFonts w:ascii="Arial" w:hAnsi="Arial" w:cs="Arial"/>
          <w:sz w:val="22"/>
          <w:lang w:val="sr-Latn-CS"/>
        </w:rPr>
        <w:t>dozvoljava pristup informacijama</w:t>
      </w:r>
      <w:r w:rsidR="004C58F3" w:rsidRPr="00E727DF">
        <w:rPr>
          <w:rFonts w:ascii="Arial" w:hAnsi="Arial" w:cs="Arial"/>
          <w:sz w:val="22"/>
          <w:lang w:val="sr-Latn-CS"/>
        </w:rPr>
        <w:t>, kao osnovan</w:t>
      </w:r>
      <w:r w:rsidR="00437B01">
        <w:rPr>
          <w:rFonts w:ascii="Arial" w:hAnsi="Arial" w:cs="Arial"/>
          <w:sz w:val="22"/>
          <w:lang w:val="sr-Latn-CS"/>
        </w:rPr>
        <w:t>.</w:t>
      </w:r>
    </w:p>
    <w:p w14:paraId="3586963C" w14:textId="77777777" w:rsidR="00224ADD" w:rsidRDefault="00224ADD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152C73DC" w14:textId="7ABA9E4F" w:rsidR="00C24F28" w:rsidRPr="00E727DF" w:rsidRDefault="00E67757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II</w:t>
      </w:r>
      <w:r w:rsidR="00564439">
        <w:rPr>
          <w:rFonts w:ascii="Arial" w:hAnsi="Arial" w:cs="Arial"/>
          <w:iCs/>
        </w:rPr>
        <w:t xml:space="preserve"> </w:t>
      </w:r>
      <w:r w:rsidR="00E96962" w:rsidRPr="00E727DF">
        <w:rPr>
          <w:rFonts w:ascii="Arial" w:hAnsi="Arial" w:cs="Arial"/>
          <w:iCs/>
        </w:rPr>
        <w:t>Pristup predmetnim dokumentima ostvariće se</w:t>
      </w:r>
      <w:r w:rsidR="00BF04EA" w:rsidRPr="00E727DF">
        <w:rPr>
          <w:rFonts w:ascii="Arial" w:hAnsi="Arial" w:cs="Arial"/>
          <w:iCs/>
        </w:rPr>
        <w:t>,</w:t>
      </w:r>
      <w:r w:rsidR="00E96962" w:rsidRPr="00E727DF">
        <w:rPr>
          <w:rFonts w:ascii="Arial" w:hAnsi="Arial" w:cs="Arial"/>
          <w:iCs/>
        </w:rPr>
        <w:t xml:space="preserve"> dostavom putem </w:t>
      </w:r>
      <w:r w:rsidR="00F039EF" w:rsidRPr="00E727DF">
        <w:rPr>
          <w:rFonts w:ascii="Arial" w:hAnsi="Arial" w:cs="Arial"/>
          <w:iCs/>
        </w:rPr>
        <w:t>pošte</w:t>
      </w:r>
      <w:r w:rsidR="00BF04EA" w:rsidRPr="00E727DF">
        <w:rPr>
          <w:rFonts w:ascii="Arial" w:hAnsi="Arial" w:cs="Arial"/>
          <w:iCs/>
        </w:rPr>
        <w:t>,</w:t>
      </w:r>
      <w:r w:rsidR="00351143" w:rsidRPr="00E727DF">
        <w:rPr>
          <w:rFonts w:ascii="Arial" w:hAnsi="Arial" w:cs="Arial"/>
          <w:iCs/>
        </w:rPr>
        <w:t xml:space="preserve"> preporučenom pošiljkom, </w:t>
      </w:r>
      <w:r w:rsidR="00E96962" w:rsidRPr="00E727DF">
        <w:rPr>
          <w:rFonts w:ascii="Arial" w:hAnsi="Arial" w:cs="Arial"/>
          <w:iCs/>
        </w:rPr>
        <w:t xml:space="preserve">na adresu </w:t>
      </w:r>
      <w:r w:rsidR="009A46A1" w:rsidRPr="00E727DF">
        <w:rPr>
          <w:rFonts w:ascii="Arial" w:hAnsi="Arial" w:cs="Arial"/>
          <w:iCs/>
        </w:rPr>
        <w:t>podnosioca zahtjeva</w:t>
      </w:r>
      <w:r w:rsidR="00882802">
        <w:rPr>
          <w:rFonts w:ascii="Arial" w:hAnsi="Arial" w:cs="Arial"/>
          <w:iCs/>
        </w:rPr>
        <w:t>.</w:t>
      </w:r>
    </w:p>
    <w:p w14:paraId="65656BE0" w14:textId="77777777" w:rsidR="00E727DF" w:rsidRPr="00E727DF" w:rsidRDefault="00E727DF" w:rsidP="00924F08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7EE86FF9" w14:textId="1BEF1199" w:rsidR="00C24F28" w:rsidRPr="00E727DF" w:rsidRDefault="00E67757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</w:t>
      </w:r>
      <w:r w:rsidR="00882802">
        <w:rPr>
          <w:rFonts w:ascii="Arial" w:hAnsi="Arial" w:cs="Arial"/>
          <w:b/>
          <w:bCs/>
          <w:iCs/>
          <w:color w:val="000000" w:themeColor="text1"/>
        </w:rPr>
        <w:t>II</w:t>
      </w:r>
      <w:r w:rsidR="00564439">
        <w:rPr>
          <w:rFonts w:ascii="Arial" w:hAnsi="Arial" w:cs="Arial"/>
          <w:iCs/>
          <w:color w:val="000000" w:themeColor="text1"/>
        </w:rPr>
        <w:t xml:space="preserve"> </w:t>
      </w:r>
      <w:r w:rsidR="00E9052B" w:rsidRPr="00E727DF">
        <w:rPr>
          <w:rFonts w:ascii="Arial" w:hAnsi="Arial" w:cs="Arial"/>
          <w:iCs/>
          <w:color w:val="000000" w:themeColor="text1"/>
        </w:rPr>
        <w:t xml:space="preserve">Troškovi postupka određuju se u iznosu od </w:t>
      </w:r>
      <w:r w:rsidR="000A44F0">
        <w:rPr>
          <w:rFonts w:ascii="Arial" w:hAnsi="Arial" w:cs="Arial"/>
          <w:b/>
          <w:iCs/>
          <w:color w:val="000000" w:themeColor="text1"/>
        </w:rPr>
        <w:t>7</w:t>
      </w:r>
      <w:r w:rsidR="00E9052B" w:rsidRPr="00E9052B">
        <w:rPr>
          <w:rFonts w:ascii="Arial" w:hAnsi="Arial" w:cs="Arial"/>
          <w:b/>
          <w:iCs/>
          <w:color w:val="000000" w:themeColor="text1"/>
        </w:rPr>
        <w:t>,</w:t>
      </w:r>
      <w:r w:rsidR="00115BCF">
        <w:rPr>
          <w:rFonts w:ascii="Arial" w:hAnsi="Arial" w:cs="Arial"/>
          <w:b/>
          <w:iCs/>
          <w:color w:val="000000" w:themeColor="text1"/>
        </w:rPr>
        <w:t>61</w:t>
      </w:r>
      <w:r w:rsidR="00E9052B" w:rsidRPr="00E9052B">
        <w:rPr>
          <w:rFonts w:ascii="Arial" w:hAnsi="Arial" w:cs="Arial"/>
          <w:b/>
          <w:iCs/>
          <w:color w:val="000000" w:themeColor="text1"/>
        </w:rPr>
        <w:t xml:space="preserve"> €,</w:t>
      </w:r>
      <w:r w:rsidR="00E9052B" w:rsidRPr="00E727DF">
        <w:rPr>
          <w:rFonts w:ascii="Arial" w:hAnsi="Arial" w:cs="Arial"/>
          <w:iCs/>
          <w:color w:val="000000" w:themeColor="text1"/>
        </w:rPr>
        <w:t xml:space="preserve"> koje podnosilac zahtjeva </w:t>
      </w:r>
      <w:r w:rsidR="00834E2A">
        <w:rPr>
          <w:rFonts w:ascii="Arial" w:hAnsi="Arial" w:cs="Arial"/>
          <w:iCs/>
          <w:color w:val="000000" w:themeColor="text1"/>
        </w:rPr>
        <w:t>može</w:t>
      </w:r>
      <w:r w:rsidR="00E9052B" w:rsidRPr="00E727DF">
        <w:rPr>
          <w:rFonts w:ascii="Arial" w:hAnsi="Arial" w:cs="Arial"/>
          <w:iCs/>
          <w:color w:val="000000" w:themeColor="text1"/>
        </w:rPr>
        <w:t xml:space="preserve"> uplatiti u korist Budžeta Crne Gore, </w:t>
      </w:r>
      <w:r w:rsidR="00E9052B" w:rsidRPr="006F5560">
        <w:rPr>
          <w:rFonts w:ascii="Arial" w:hAnsi="Arial" w:cs="Arial"/>
        </w:rPr>
        <w:t xml:space="preserve">na transakcioni račun broj: </w:t>
      </w:r>
      <w:r w:rsidR="00E9052B" w:rsidRPr="006F5560">
        <w:rPr>
          <w:rFonts w:ascii="Arial" w:hAnsi="Arial" w:cs="Arial"/>
          <w:iCs/>
          <w:color w:val="000000" w:themeColor="text1"/>
        </w:rPr>
        <w:t>907-83001-19</w:t>
      </w:r>
      <w:r w:rsidR="00E9052B" w:rsidRPr="006F5560">
        <w:rPr>
          <w:rFonts w:ascii="Arial" w:hAnsi="Arial" w:cs="Arial"/>
        </w:rPr>
        <w:t xml:space="preserve"> kod Centralne banke Crne Gore</w:t>
      </w:r>
      <w:r w:rsidR="00E9052B" w:rsidRPr="00E727DF">
        <w:rPr>
          <w:rFonts w:ascii="Arial" w:hAnsi="Arial" w:cs="Arial"/>
          <w:iCs/>
          <w:color w:val="000000" w:themeColor="text1"/>
        </w:rPr>
        <w:t xml:space="preserve"> </w:t>
      </w:r>
      <w:r w:rsidR="00E9052B" w:rsidRPr="00E727DF">
        <w:rPr>
          <w:rFonts w:ascii="Arial" w:hAnsi="Arial" w:cs="Arial"/>
          <w:iCs/>
        </w:rPr>
        <w:t>i o tome dostaviti odgovarajući dokaz</w:t>
      </w:r>
      <w:r w:rsidR="00E96962" w:rsidRPr="00E727DF">
        <w:rPr>
          <w:rFonts w:ascii="Arial" w:hAnsi="Arial" w:cs="Arial"/>
          <w:iCs/>
        </w:rPr>
        <w:t>.</w:t>
      </w:r>
    </w:p>
    <w:p w14:paraId="361CB079" w14:textId="77777777" w:rsidR="00C24F28" w:rsidRPr="00E727DF" w:rsidRDefault="00C24F28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05AAE61B" w14:textId="525FE427" w:rsidR="000F1477" w:rsidRPr="00E727DF" w:rsidRDefault="00882802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color w:val="000000"/>
          <w:lang w:val="pl-PL"/>
        </w:rPr>
        <w:t>I</w:t>
      </w:r>
      <w:r w:rsidR="00224ADD">
        <w:rPr>
          <w:rFonts w:ascii="Arial" w:hAnsi="Arial" w:cs="Arial"/>
          <w:b/>
          <w:bCs/>
          <w:color w:val="000000"/>
          <w:lang w:val="pl-PL"/>
        </w:rPr>
        <w:t xml:space="preserve">V </w:t>
      </w:r>
      <w:r w:rsidR="000F1477" w:rsidRPr="00E727DF">
        <w:rPr>
          <w:rFonts w:ascii="Arial" w:hAnsi="Arial" w:cs="Arial"/>
          <w:color w:val="000000"/>
          <w:lang w:val="pl-PL"/>
        </w:rPr>
        <w:t>Žalba protiv ovog rješenja ne odlaže njegovo izvršenje.</w:t>
      </w:r>
    </w:p>
    <w:p w14:paraId="084A4C9D" w14:textId="77777777" w:rsidR="00AA3215" w:rsidRPr="00E727DF" w:rsidRDefault="00AA3215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2569DC5B" w14:textId="7D21C1EA" w:rsidR="00EC5FB7" w:rsidRPr="00E727DF" w:rsidRDefault="00745567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jc w:val="center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</w:p>
    <w:p w14:paraId="6937672C" w14:textId="77777777" w:rsidR="002019CD" w:rsidRPr="00E727DF" w:rsidRDefault="002019CD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4348FE07" w14:textId="24BB6BBE" w:rsidR="00F2744E" w:rsidRDefault="00C4180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 xml:space="preserve">Dana </w:t>
      </w:r>
      <w:r w:rsidR="00944C64">
        <w:rPr>
          <w:rFonts w:ascii="Arial" w:hAnsi="Arial" w:cs="Arial"/>
          <w:sz w:val="22"/>
          <w:lang w:val="sr-Latn-CS"/>
        </w:rPr>
        <w:t>12</w:t>
      </w:r>
      <w:r w:rsidR="00A04801" w:rsidRPr="00E727DF">
        <w:rPr>
          <w:rFonts w:ascii="Arial" w:hAnsi="Arial" w:cs="Arial"/>
          <w:sz w:val="22"/>
          <w:lang w:val="sr-Latn-CS"/>
        </w:rPr>
        <w:t>.</w:t>
      </w:r>
      <w:r w:rsidR="00990A23">
        <w:rPr>
          <w:rFonts w:ascii="Arial" w:hAnsi="Arial" w:cs="Arial"/>
          <w:sz w:val="22"/>
          <w:lang w:val="sr-Latn-CS"/>
        </w:rPr>
        <w:t>05</w:t>
      </w:r>
      <w:r w:rsidR="00A04801" w:rsidRPr="00E727DF">
        <w:rPr>
          <w:rFonts w:ascii="Arial" w:hAnsi="Arial" w:cs="Arial"/>
          <w:sz w:val="22"/>
          <w:lang w:val="sr-Latn-CS"/>
        </w:rPr>
        <w:t>.202</w:t>
      </w:r>
      <w:r w:rsidR="000A44F0">
        <w:rPr>
          <w:rFonts w:ascii="Arial" w:hAnsi="Arial" w:cs="Arial"/>
          <w:sz w:val="22"/>
          <w:lang w:val="sr-Latn-CS"/>
        </w:rPr>
        <w:t>3</w:t>
      </w:r>
      <w:r w:rsidR="00A04801" w:rsidRPr="00E727DF">
        <w:rPr>
          <w:rFonts w:ascii="Arial" w:hAnsi="Arial" w:cs="Arial"/>
          <w:sz w:val="22"/>
          <w:lang w:val="sr-Latn-CS"/>
        </w:rPr>
        <w:t>.godine,</w:t>
      </w:r>
      <w:r w:rsidR="000A44F0">
        <w:rPr>
          <w:rFonts w:ascii="Arial" w:hAnsi="Arial" w:cs="Arial"/>
          <w:sz w:val="22"/>
          <w:lang w:val="sr-Latn-CS"/>
        </w:rPr>
        <w:t xml:space="preserve"> </w:t>
      </w:r>
      <w:r w:rsidR="000A44F0" w:rsidRPr="00A31A19">
        <w:rPr>
          <w:rFonts w:ascii="Arial" w:hAnsi="Arial" w:cs="Arial"/>
          <w:color w:val="000000" w:themeColor="text1"/>
          <w:sz w:val="22"/>
          <w:lang w:val="sr-Latn-CS"/>
        </w:rPr>
        <w:t>NVO Mrež</w:t>
      </w:r>
      <w:r w:rsidR="000A44F0">
        <w:rPr>
          <w:rFonts w:ascii="Arial" w:hAnsi="Arial" w:cs="Arial"/>
          <w:color w:val="000000" w:themeColor="text1"/>
          <w:sz w:val="22"/>
          <w:lang w:val="sr-Latn-CS"/>
        </w:rPr>
        <w:t>a</w:t>
      </w:r>
      <w:r w:rsidR="000A44F0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za afirmaciju nevladinog sektora – MANS, iz Podgorice</w:t>
      </w:r>
      <w:r w:rsidR="00990A23">
        <w:rPr>
          <w:rFonts w:ascii="Arial" w:hAnsi="Arial" w:cs="Arial"/>
          <w:sz w:val="22"/>
          <w:lang w:val="sr-Latn-CS"/>
        </w:rPr>
        <w:t xml:space="preserve"> </w:t>
      </w:r>
      <w:r w:rsidR="000A44F0">
        <w:rPr>
          <w:rFonts w:ascii="Arial" w:hAnsi="Arial" w:cs="Arial"/>
          <w:sz w:val="22"/>
          <w:lang w:val="sr-Latn-CS"/>
        </w:rPr>
        <w:t>podnijela</w:t>
      </w:r>
      <w:r w:rsidR="00990A23">
        <w:rPr>
          <w:rFonts w:ascii="Arial" w:hAnsi="Arial" w:cs="Arial"/>
          <w:sz w:val="22"/>
          <w:lang w:val="sr-Latn-CS"/>
        </w:rPr>
        <w:t xml:space="preserve"> je</w:t>
      </w:r>
      <w:r w:rsidR="00A04801" w:rsidRPr="00E727DF">
        <w:rPr>
          <w:rFonts w:ascii="Arial" w:hAnsi="Arial" w:cs="Arial"/>
          <w:sz w:val="22"/>
          <w:lang w:val="sr-Latn-CS"/>
        </w:rPr>
        <w:t xml:space="preserve"> ovom </w:t>
      </w:r>
      <w:r w:rsidR="00F7671F">
        <w:rPr>
          <w:rFonts w:ascii="Arial" w:hAnsi="Arial" w:cs="Arial"/>
          <w:sz w:val="22"/>
          <w:lang w:val="sr-Latn-CS"/>
        </w:rPr>
        <w:t>M</w:t>
      </w:r>
      <w:r w:rsidR="00A04801" w:rsidRPr="00E727DF">
        <w:rPr>
          <w:rFonts w:ascii="Arial" w:hAnsi="Arial" w:cs="Arial"/>
          <w:sz w:val="22"/>
          <w:lang w:val="sr-Latn-CS"/>
        </w:rPr>
        <w:t>inistarstvu</w:t>
      </w:r>
      <w:r w:rsidR="00990A23">
        <w:rPr>
          <w:rFonts w:ascii="Arial" w:hAnsi="Arial" w:cs="Arial"/>
          <w:sz w:val="22"/>
          <w:lang w:val="sr-Latn-CS"/>
        </w:rPr>
        <w:t xml:space="preserve">, </w:t>
      </w:r>
      <w:r w:rsidR="002E37F0" w:rsidRPr="00E727DF">
        <w:rPr>
          <w:rFonts w:ascii="Arial" w:hAnsi="Arial" w:cs="Arial"/>
          <w:sz w:val="22"/>
          <w:lang w:val="sr-Latn-CS"/>
        </w:rPr>
        <w:t xml:space="preserve">zahtjev za slobodan pristup informacijama, 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broj </w:t>
      </w:r>
      <w:r w:rsidR="00990A23">
        <w:rPr>
          <w:rFonts w:ascii="Arial" w:hAnsi="Arial" w:cs="Arial"/>
          <w:color w:val="000000" w:themeColor="text1"/>
          <w:sz w:val="22"/>
          <w:lang w:val="sr-Latn-CS"/>
        </w:rPr>
        <w:t>14439</w:t>
      </w:r>
      <w:r w:rsidR="000A44F0">
        <w:rPr>
          <w:rFonts w:ascii="Arial" w:hAnsi="Arial" w:cs="Arial"/>
          <w:color w:val="000000" w:themeColor="text1"/>
          <w:sz w:val="22"/>
          <w:lang w:val="sr-Latn-CS"/>
        </w:rPr>
        <w:t>9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</w:t>
      </w:r>
      <w:r w:rsidR="00990A23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F2744E">
        <w:rPr>
          <w:rFonts w:ascii="Arial" w:hAnsi="Arial" w:cs="Arial"/>
          <w:bCs/>
          <w:sz w:val="22"/>
          <w:lang w:val="hr-HR"/>
        </w:rPr>
        <w:t>016-037/2</w:t>
      </w:r>
      <w:r w:rsidR="00990A23">
        <w:rPr>
          <w:rFonts w:ascii="Arial" w:hAnsi="Arial" w:cs="Arial"/>
          <w:bCs/>
          <w:sz w:val="22"/>
          <w:lang w:val="hr-HR"/>
        </w:rPr>
        <w:t>3</w:t>
      </w:r>
      <w:r w:rsidR="00F2744E">
        <w:rPr>
          <w:rFonts w:ascii="Arial" w:hAnsi="Arial" w:cs="Arial"/>
          <w:bCs/>
          <w:sz w:val="22"/>
          <w:lang w:val="hr-HR"/>
        </w:rPr>
        <w:t>-</w:t>
      </w:r>
      <w:r w:rsidR="000A44F0">
        <w:rPr>
          <w:rFonts w:ascii="Arial" w:hAnsi="Arial" w:cs="Arial"/>
          <w:bCs/>
          <w:sz w:val="22"/>
          <w:lang w:val="hr-HR"/>
        </w:rPr>
        <w:t>2929</w:t>
      </w:r>
      <w:r w:rsidR="00F2744E">
        <w:rPr>
          <w:rFonts w:ascii="Arial" w:hAnsi="Arial" w:cs="Arial"/>
          <w:bCs/>
          <w:sz w:val="22"/>
          <w:lang w:val="hr-HR"/>
        </w:rPr>
        <w:t>/1</w:t>
      </w:r>
      <w:r w:rsidR="00E727DF" w:rsidRPr="00E727DF">
        <w:rPr>
          <w:rFonts w:ascii="Arial" w:hAnsi="Arial" w:cs="Arial"/>
          <w:sz w:val="22"/>
          <w:lang w:val="sr-Latn-CS"/>
        </w:rPr>
        <w:t xml:space="preserve">, </w:t>
      </w:r>
      <w:r w:rsidR="00990A23">
        <w:rPr>
          <w:rFonts w:ascii="Arial" w:hAnsi="Arial" w:cs="Arial"/>
          <w:sz w:val="22"/>
          <w:lang w:val="sr-Latn-CS"/>
        </w:rPr>
        <w:t xml:space="preserve">kojim je tražen pristup </w:t>
      </w:r>
      <w:r w:rsidR="00E727DF" w:rsidRPr="00E727DF">
        <w:rPr>
          <w:rFonts w:ascii="Arial" w:hAnsi="Arial" w:cs="Arial"/>
          <w:sz w:val="22"/>
          <w:lang w:val="sr-Latn-CS"/>
        </w:rPr>
        <w:t>informaciji i to</w:t>
      </w:r>
      <w:r w:rsidR="00E67757">
        <w:rPr>
          <w:rFonts w:ascii="Arial" w:hAnsi="Arial" w:cs="Arial"/>
          <w:sz w:val="22"/>
          <w:lang w:val="sr-Latn-CS"/>
        </w:rPr>
        <w:t xml:space="preserve">: </w:t>
      </w:r>
      <w:bookmarkStart w:id="0" w:name="_Hlk119307645"/>
      <w:r w:rsidR="000A44F0">
        <w:rPr>
          <w:rFonts w:ascii="Arial" w:hAnsi="Arial" w:cs="Arial"/>
          <w:sz w:val="22"/>
          <w:lang w:val="sr-Latn-CS"/>
        </w:rPr>
        <w:t>''</w:t>
      </w:r>
      <w:r w:rsidR="00990A23">
        <w:rPr>
          <w:rFonts w:ascii="Arial" w:hAnsi="Arial" w:cs="Arial"/>
          <w:sz w:val="22"/>
          <w:lang w:val="sr-Latn-CS"/>
        </w:rPr>
        <w:t>Ugovor</w:t>
      </w:r>
      <w:r w:rsidR="000A44F0">
        <w:rPr>
          <w:rFonts w:ascii="Arial" w:hAnsi="Arial" w:cs="Arial"/>
          <w:sz w:val="22"/>
          <w:lang w:val="sr-Latn-CS"/>
        </w:rPr>
        <w:t>u</w:t>
      </w:r>
      <w:r w:rsidR="00990A23">
        <w:rPr>
          <w:rFonts w:ascii="Arial" w:hAnsi="Arial" w:cs="Arial"/>
          <w:sz w:val="22"/>
          <w:lang w:val="sr-Latn-CS"/>
        </w:rPr>
        <w:t xml:space="preserve"> o </w:t>
      </w:r>
      <w:r w:rsidR="000A44F0">
        <w:rPr>
          <w:rFonts w:ascii="Arial" w:hAnsi="Arial" w:cs="Arial"/>
          <w:sz w:val="22"/>
          <w:lang w:val="sr-Latn-CS"/>
        </w:rPr>
        <w:t>angažovanju nezavisnog inženjera za projekat</w:t>
      </w:r>
      <w:r w:rsidR="00990A23">
        <w:rPr>
          <w:rFonts w:ascii="Arial" w:hAnsi="Arial" w:cs="Arial"/>
          <w:sz w:val="22"/>
          <w:lang w:val="sr-Latn-CS"/>
        </w:rPr>
        <w:t xml:space="preserve"> izgradnje žičare Kotor-Lovćen, </w:t>
      </w:r>
      <w:r w:rsidR="000A44F0">
        <w:rPr>
          <w:rFonts w:ascii="Arial" w:hAnsi="Arial" w:cs="Arial"/>
          <w:sz w:val="22"/>
          <w:lang w:val="sr-Latn-CS"/>
        </w:rPr>
        <w:t>kao i svih izvještaja glavnog inženjera</w:t>
      </w:r>
      <w:r w:rsidR="00F2744E">
        <w:rPr>
          <w:rFonts w:ascii="Arial" w:hAnsi="Arial" w:cs="Arial"/>
          <w:sz w:val="22"/>
          <w:lang w:val="sr-Latn-CS"/>
        </w:rPr>
        <w:t>'</w:t>
      </w:r>
      <w:bookmarkEnd w:id="0"/>
      <w:r w:rsidR="00F2744E">
        <w:rPr>
          <w:rFonts w:ascii="Arial" w:hAnsi="Arial" w:cs="Arial"/>
          <w:sz w:val="22"/>
          <w:lang w:val="sr-Latn-CS"/>
        </w:rPr>
        <w:t>'.</w:t>
      </w:r>
    </w:p>
    <w:p w14:paraId="4521305D" w14:textId="77777777" w:rsidR="00944C64" w:rsidRPr="00F2744E" w:rsidRDefault="00944C64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319F9848" w14:textId="77777777" w:rsidR="00944C64" w:rsidRPr="006C4B7C" w:rsidRDefault="00944C64" w:rsidP="00944C64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>Postupajući po zahtjevu</w:t>
      </w:r>
      <w:r>
        <w:rPr>
          <w:rFonts w:ascii="Arial" w:eastAsia="Calibri" w:hAnsi="Arial" w:cs="Arial"/>
          <w:color w:val="000000"/>
          <w:sz w:val="22"/>
          <w:lang w:val="pl-PL"/>
        </w:rPr>
        <w:t>,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>
        <w:rPr>
          <w:rFonts w:ascii="Arial" w:eastAsia="Calibri" w:hAnsi="Arial" w:cs="Arial"/>
          <w:color w:val="000000"/>
          <w:sz w:val="22"/>
          <w:lang w:val="pl-PL"/>
        </w:rPr>
        <w:t>Ministarstvo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je utvrdilo da se tražena informacija nalazi u njegovom posjedu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, te da ne postoje zakonske pretpostavke za ograničenje pristupu informaciji ili njenom dijelu. </w:t>
      </w:r>
    </w:p>
    <w:p w14:paraId="1FECC36E" w14:textId="52A1D028" w:rsidR="002E37F0" w:rsidRDefault="00944C64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eastAsia="Calibri" w:hAnsi="Arial" w:cs="Arial"/>
          <w:color w:val="000000"/>
          <w:sz w:val="22"/>
          <w:lang w:val="pl-PL"/>
        </w:rPr>
        <w:t>O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>dredb</w:t>
      </w:r>
      <w:r>
        <w:rPr>
          <w:rFonts w:ascii="Arial" w:eastAsia="Calibri" w:hAnsi="Arial" w:cs="Arial"/>
          <w:color w:val="000000"/>
          <w:sz w:val="22"/>
          <w:lang w:val="pl-PL"/>
        </w:rPr>
        <w:t>om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 xml:space="preserve"> člana 30 stav 1 Zakona o slobodnom pristupu informacijama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>, između ostalog, propisano je da organ vlasti odlučuje rješenjem kojim dozvoljava pristup traženoj informaciji ili njenom dijelu.</w:t>
      </w:r>
    </w:p>
    <w:p w14:paraId="5A71CB90" w14:textId="77777777" w:rsidR="00BC7AFC" w:rsidRDefault="00BC7AFC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</w:p>
    <w:p w14:paraId="0D6DCADD" w14:textId="77777777" w:rsidR="00BC7AFC" w:rsidRDefault="00BC7AFC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</w:p>
    <w:p w14:paraId="152528CB" w14:textId="77777777" w:rsidR="00BC7AFC" w:rsidRDefault="00BC7AFC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</w:p>
    <w:p w14:paraId="42EB31E9" w14:textId="77777777" w:rsidR="00BC7AFC" w:rsidRDefault="00BC7AFC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</w:p>
    <w:p w14:paraId="591222FC" w14:textId="490D1BBE" w:rsidR="001B46F6" w:rsidRPr="00E727DF" w:rsidRDefault="00E9052B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  <w:bookmarkStart w:id="1" w:name="_Hlk136866308"/>
      <w:r w:rsidRPr="006F5560">
        <w:rPr>
          <w:rFonts w:ascii="Arial" w:hAnsi="Arial" w:cs="Arial"/>
          <w:color w:val="000000" w:themeColor="text1"/>
          <w:sz w:val="22"/>
          <w:lang w:val="sr-Latn-CS"/>
        </w:rPr>
        <w:lastRenderedPageBreak/>
        <w:t xml:space="preserve">Tražena informacija kojoj se pristup omogućava ima </w:t>
      </w:r>
      <w:r w:rsidR="000A44F0">
        <w:rPr>
          <w:rFonts w:ascii="Arial" w:hAnsi="Arial" w:cs="Arial"/>
          <w:color w:val="000000" w:themeColor="text1"/>
          <w:sz w:val="22"/>
          <w:lang w:val="sr-Latn-CS"/>
        </w:rPr>
        <w:t>20</w:t>
      </w:r>
      <w:r w:rsidR="00D11007">
        <w:rPr>
          <w:rFonts w:ascii="Arial" w:hAnsi="Arial" w:cs="Arial"/>
          <w:color w:val="000000" w:themeColor="text1"/>
          <w:sz w:val="22"/>
          <w:lang w:val="sr-Latn-CS"/>
        </w:rPr>
        <w:t>7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stranic</w:t>
      </w:r>
      <w:r w:rsidR="00D11007">
        <w:rPr>
          <w:rFonts w:ascii="Arial" w:hAnsi="Arial" w:cs="Arial"/>
          <w:color w:val="000000" w:themeColor="text1"/>
          <w:sz w:val="22"/>
          <w:lang w:val="sr-Latn-CS"/>
        </w:rPr>
        <w:t>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A4 formata, i pristup istoj omogućava se dostavljanjem njene kopije putem pošte, preporučenom pošiljkom.</w:t>
      </w:r>
      <w:r w:rsidR="000D70C9">
        <w:rPr>
          <w:rFonts w:ascii="Arial" w:hAnsi="Arial" w:cs="Arial"/>
          <w:color w:val="000000" w:themeColor="text1"/>
          <w:sz w:val="22"/>
          <w:lang w:val="sr-Latn-CS"/>
        </w:rPr>
        <w:t xml:space="preserve"> Kako je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0D70C9">
        <w:rPr>
          <w:rFonts w:ascii="Arial" w:hAnsi="Arial" w:cs="Arial"/>
          <w:color w:val="000000" w:themeColor="text1"/>
          <w:sz w:val="22"/>
          <w:lang w:val="sr-Latn-CS"/>
        </w:rPr>
        <w:t>u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članu 2 stav</w:t>
      </w:r>
      <w:r w:rsidR="007769A4">
        <w:rPr>
          <w:rFonts w:ascii="Arial" w:hAnsi="Arial" w:cs="Arial"/>
          <w:color w:val="000000" w:themeColor="text1"/>
          <w:sz w:val="22"/>
          <w:lang w:val="sr-Latn-CS"/>
        </w:rPr>
        <w:t xml:space="preserve"> 1 tačka 1 alineja 1</w:t>
      </w:r>
      <w:r w:rsidR="000D70C9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0D70C9" w:rsidRPr="006F5560">
        <w:rPr>
          <w:rFonts w:ascii="Arial" w:hAnsi="Arial" w:cs="Arial"/>
          <w:color w:val="000000" w:themeColor="text1"/>
          <w:sz w:val="22"/>
          <w:lang w:val="sr-Latn-CS"/>
        </w:rPr>
        <w:t>Uredbe o naknadi troškova  u postupku za pristup informacijama („Službeni list CG“, br.66/16 i 121/21)</w:t>
      </w:r>
      <w:r w:rsidR="000D70C9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7769A4">
        <w:rPr>
          <w:rFonts w:ascii="Arial" w:hAnsi="Arial" w:cs="Arial"/>
          <w:color w:val="000000" w:themeColor="text1"/>
          <w:sz w:val="22"/>
          <w:lang w:val="sr-Latn-CS"/>
        </w:rPr>
        <w:t>propisano</w:t>
      </w:r>
      <w:r w:rsidR="000D70C9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7769A4">
        <w:rPr>
          <w:rFonts w:ascii="Arial" w:hAnsi="Arial" w:cs="Arial"/>
          <w:color w:val="000000" w:themeColor="text1"/>
          <w:sz w:val="22"/>
          <w:lang w:val="sr-Latn-CS"/>
        </w:rPr>
        <w:t>da se visina naknade fotokopiranja određuje za format 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4</w:t>
      </w:r>
      <w:r w:rsidR="000D70C9">
        <w:rPr>
          <w:rFonts w:ascii="Arial" w:hAnsi="Arial" w:cs="Arial"/>
          <w:color w:val="000000" w:themeColor="text1"/>
          <w:sz w:val="22"/>
          <w:lang w:val="sr-Latn-CS"/>
        </w:rPr>
        <w:t xml:space="preserve"> crno-bijeli 0,03 </w:t>
      </w:r>
      <w:r w:rsidR="000D70C9" w:rsidRPr="006F5560">
        <w:rPr>
          <w:rFonts w:ascii="Arial" w:hAnsi="Arial" w:cs="Arial"/>
          <w:color w:val="000000" w:themeColor="text1"/>
          <w:sz w:val="22"/>
          <w:lang w:val="sr-Latn-CS"/>
        </w:rPr>
        <w:t>€</w:t>
      </w:r>
      <w:r w:rsidR="000D70C9">
        <w:rPr>
          <w:rFonts w:ascii="Arial" w:hAnsi="Arial" w:cs="Arial"/>
          <w:color w:val="000000" w:themeColor="text1"/>
          <w:sz w:val="22"/>
          <w:lang w:val="sr-Latn-CS"/>
        </w:rPr>
        <w:t>, po stranici 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0D70C9">
        <w:rPr>
          <w:rFonts w:ascii="Arial" w:hAnsi="Arial" w:cs="Arial"/>
          <w:color w:val="000000" w:themeColor="text1"/>
          <w:sz w:val="22"/>
          <w:lang w:val="sr-Latn-CS"/>
        </w:rPr>
        <w:t>stavom 2 istog član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0D70C9">
        <w:rPr>
          <w:rFonts w:ascii="Arial" w:hAnsi="Arial" w:cs="Arial"/>
          <w:color w:val="000000" w:themeColor="text1"/>
          <w:sz w:val="22"/>
          <w:lang w:val="sr-Latn-CS"/>
        </w:rPr>
        <w:t xml:space="preserve">propisano je da se fotkopiranje informacije iz stava 1 tačka 1 alineja 1 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ne naplaćuje za prvih 20 stranica,</w:t>
      </w:r>
      <w:r w:rsidR="000D70C9">
        <w:rPr>
          <w:rFonts w:ascii="Arial" w:hAnsi="Arial" w:cs="Arial"/>
          <w:color w:val="000000" w:themeColor="text1"/>
          <w:sz w:val="22"/>
          <w:lang w:val="sr-Latn-CS"/>
        </w:rPr>
        <w:t xml:space="preserve"> to se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troškovi postupka određuju u ukupnom iznosu od </w:t>
      </w:r>
      <w:r w:rsidR="000A44F0">
        <w:rPr>
          <w:rFonts w:ascii="Arial" w:hAnsi="Arial" w:cs="Arial"/>
          <w:color w:val="000000" w:themeColor="text1"/>
          <w:sz w:val="22"/>
          <w:lang w:val="sr-Latn-CS"/>
        </w:rPr>
        <w:t>7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944C64">
        <w:rPr>
          <w:rFonts w:ascii="Arial" w:hAnsi="Arial" w:cs="Arial"/>
          <w:color w:val="000000" w:themeColor="text1"/>
          <w:sz w:val="22"/>
          <w:lang w:val="sr-Latn-CS"/>
        </w:rPr>
        <w:t>61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€ od čega na ime kopiranja stranice po utvrđenoj cijeni od 0,03 € po jednoj strani i na ime dostavljanja preporučenom pošiljkom 2,00 €,  koje je podnosilac zahtjeva </w:t>
      </w:r>
      <w:r w:rsidRPr="006F5560">
        <w:rPr>
          <w:rFonts w:ascii="Arial" w:hAnsi="Arial" w:cs="Arial"/>
          <w:iCs/>
          <w:color w:val="000000" w:themeColor="text1"/>
          <w:sz w:val="22"/>
        </w:rPr>
        <w:t xml:space="preserve">dužan uplatiti u korist Budžeta Crne Gore, </w:t>
      </w:r>
      <w:r w:rsidRPr="006F5560">
        <w:rPr>
          <w:rFonts w:ascii="Arial" w:hAnsi="Arial" w:cs="Arial"/>
          <w:sz w:val="22"/>
        </w:rPr>
        <w:t xml:space="preserve">na transakcioni račun broj: </w:t>
      </w:r>
      <w:r w:rsidRPr="006F5560">
        <w:rPr>
          <w:rFonts w:ascii="Arial" w:hAnsi="Arial" w:cs="Arial"/>
          <w:iCs/>
          <w:color w:val="000000" w:themeColor="text1"/>
          <w:sz w:val="22"/>
        </w:rPr>
        <w:t>907-83001-19</w:t>
      </w:r>
      <w:r w:rsidRPr="006F5560">
        <w:rPr>
          <w:rFonts w:ascii="Arial" w:hAnsi="Arial" w:cs="Arial"/>
          <w:sz w:val="22"/>
        </w:rPr>
        <w:t xml:space="preserve"> kod Centralne banke Crne Gore</w:t>
      </w:r>
      <w:r w:rsidRPr="006F5560">
        <w:rPr>
          <w:rFonts w:ascii="Arial" w:hAnsi="Arial" w:cs="Arial"/>
          <w:iCs/>
          <w:color w:val="000000" w:themeColor="text1"/>
          <w:sz w:val="22"/>
        </w:rPr>
        <w:t xml:space="preserve"> </w:t>
      </w:r>
      <w:r w:rsidRPr="006F5560">
        <w:rPr>
          <w:rFonts w:ascii="Arial" w:hAnsi="Arial" w:cs="Arial"/>
          <w:iCs/>
          <w:sz w:val="22"/>
        </w:rPr>
        <w:t>i o tome dostaviti odgovarajući dokaz,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shodno članu 3</w:t>
      </w:r>
      <w:r w:rsidR="007769A4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E47624">
        <w:rPr>
          <w:rFonts w:ascii="Arial" w:hAnsi="Arial" w:cs="Arial"/>
          <w:color w:val="000000" w:themeColor="text1"/>
          <w:sz w:val="22"/>
          <w:lang w:val="sr-Latn-CS"/>
        </w:rPr>
        <w:t>predmetne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Uredbe</w:t>
      </w:r>
      <w:bookmarkEnd w:id="1"/>
      <w:r w:rsidRPr="006F5560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27D4F717" w14:textId="77777777" w:rsidR="00845485" w:rsidRPr="00E727DF" w:rsidRDefault="00871D67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Žal</w:t>
      </w:r>
      <w:r w:rsidR="00845485" w:rsidRPr="00E727DF">
        <w:rPr>
          <w:rFonts w:ascii="Arial" w:hAnsi="Arial" w:cs="Arial"/>
          <w:sz w:val="22"/>
          <w:lang w:val="sr-Latn-CS"/>
        </w:rPr>
        <w:t>ba na ovo rješenje ne odlaže njegovo izvršenje shodno članu 36 Zakona o slobodnom pristupu informacijama.</w:t>
      </w:r>
    </w:p>
    <w:p w14:paraId="1982B5BB" w14:textId="160C466A" w:rsidR="00B5042C" w:rsidRDefault="00B5042C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sz w:val="22"/>
          <w:lang w:val="sr-Latn-CS"/>
        </w:rPr>
        <w:t>Na osnovu</w:t>
      </w:r>
      <w:r>
        <w:rPr>
          <w:rFonts w:ascii="Arial" w:hAnsi="Arial" w:cs="Arial"/>
          <w:sz w:val="22"/>
          <w:lang w:val="sr-Latn-CS"/>
        </w:rPr>
        <w:t xml:space="preserve"> izloženog, shodno</w:t>
      </w:r>
      <w:r w:rsidRPr="00E727DF">
        <w:rPr>
          <w:rFonts w:ascii="Arial" w:hAnsi="Arial" w:cs="Arial"/>
          <w:sz w:val="22"/>
          <w:lang w:val="sr-Latn-CS"/>
        </w:rPr>
        <w:t xml:space="preserve"> </w:t>
      </w:r>
      <w:r>
        <w:rPr>
          <w:rFonts w:ascii="Arial" w:hAnsi="Arial" w:cs="Arial"/>
          <w:sz w:val="22"/>
          <w:lang w:val="sr-Latn-CS"/>
        </w:rPr>
        <w:t xml:space="preserve">članu 30 stav 1 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>Zakona o slobodnom pristupu informacijama</w:t>
      </w:r>
      <w:r w:rsidRPr="00E727DF">
        <w:rPr>
          <w:rFonts w:ascii="Arial" w:hAnsi="Arial" w:cs="Arial"/>
          <w:sz w:val="22"/>
          <w:lang w:val="sr-Latn-CS"/>
        </w:rPr>
        <w:t>, odlučeno je kao u dispozitivu rješenja</w:t>
      </w:r>
      <w:r>
        <w:rPr>
          <w:rFonts w:ascii="Arial" w:hAnsi="Arial" w:cs="Arial"/>
          <w:b/>
          <w:noProof/>
          <w:sz w:val="22"/>
        </w:rPr>
        <w:t>.</w:t>
      </w:r>
    </w:p>
    <w:p w14:paraId="1F72390B" w14:textId="18A1FD64" w:rsidR="00463279" w:rsidRPr="00E727DF" w:rsidRDefault="00ED53DB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>UPUTSTVO O PRAVNOJ ZAŠTITI:</w:t>
      </w:r>
      <w:r w:rsidR="006E01DD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noProof/>
          <w:sz w:val="22"/>
        </w:rPr>
        <w:t xml:space="preserve">Protiv ovog rješenja može se izjaviti žalba Savjetu Agencije za zaštitu ličnih podataka i slobodan pristup informacijama u roku od 15 dana od </w:t>
      </w:r>
      <w:r w:rsidR="00AC4761" w:rsidRPr="00E727DF">
        <w:rPr>
          <w:rFonts w:ascii="Arial" w:hAnsi="Arial" w:cs="Arial"/>
          <w:noProof/>
          <w:sz w:val="22"/>
        </w:rPr>
        <w:t xml:space="preserve">dana </w:t>
      </w:r>
      <w:r w:rsidRPr="00E727DF">
        <w:rPr>
          <w:rFonts w:ascii="Arial" w:hAnsi="Arial" w:cs="Arial"/>
          <w:noProof/>
          <w:sz w:val="22"/>
        </w:rPr>
        <w:t>prijema rješenja</w:t>
      </w:r>
      <w:r w:rsidR="00AC4761" w:rsidRPr="00E727DF">
        <w:rPr>
          <w:rFonts w:ascii="Arial" w:hAnsi="Arial" w:cs="Arial"/>
          <w:noProof/>
          <w:sz w:val="22"/>
        </w:rPr>
        <w:t xml:space="preserve">, </w:t>
      </w:r>
      <w:r w:rsidRPr="00E727DF">
        <w:rPr>
          <w:rFonts w:ascii="Arial" w:hAnsi="Arial" w:cs="Arial"/>
          <w:noProof/>
          <w:sz w:val="22"/>
        </w:rPr>
        <w:t>preko Ministarstva ekonomskog razvoja.</w:t>
      </w:r>
    </w:p>
    <w:p w14:paraId="2017BE0C" w14:textId="2B48DC72" w:rsidR="00401CBE" w:rsidRPr="00E727DF" w:rsidRDefault="00463279" w:rsidP="00A84D2B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</w:p>
    <w:p w14:paraId="49E2A41B" w14:textId="05E926A8" w:rsidR="00D846B1" w:rsidRPr="00E727DF" w:rsidRDefault="00401CBE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</w:t>
      </w:r>
    </w:p>
    <w:p w14:paraId="16BE802B" w14:textId="77777777" w:rsidR="00A04801" w:rsidRPr="00E727DF" w:rsidRDefault="00A04801" w:rsidP="005A45CB">
      <w:pPr>
        <w:spacing w:before="0" w:after="0" w:line="276" w:lineRule="auto"/>
        <w:jc w:val="right"/>
        <w:rPr>
          <w:rFonts w:ascii="Arial" w:hAnsi="Arial" w:cs="Arial"/>
          <w:sz w:val="22"/>
        </w:rPr>
      </w:pPr>
    </w:p>
    <w:p w14:paraId="49D5DB16" w14:textId="77777777" w:rsidR="00E9052B" w:rsidRDefault="00A04801" w:rsidP="00E9052B">
      <w:pPr>
        <w:spacing w:before="0" w:after="0" w:line="276" w:lineRule="auto"/>
        <w:jc w:val="center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SEKRETAR</w:t>
      </w:r>
      <w:r w:rsidR="000B0AB9">
        <w:rPr>
          <w:rFonts w:ascii="Arial" w:hAnsi="Arial" w:cs="Arial"/>
          <w:b/>
          <w:sz w:val="22"/>
        </w:rPr>
        <w:t>KA</w:t>
      </w: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   </w:t>
      </w:r>
      <w:r w:rsidR="00E9052B">
        <w:rPr>
          <w:rFonts w:ascii="Arial" w:hAnsi="Arial" w:cs="Arial"/>
          <w:b/>
          <w:sz w:val="22"/>
        </w:rPr>
        <w:t xml:space="preserve"> </w:t>
      </w:r>
      <w:r w:rsidRPr="005A45CB">
        <w:rPr>
          <w:rFonts w:ascii="Arial" w:hAnsi="Arial" w:cs="Arial"/>
          <w:noProof/>
          <w:sz w:val="22"/>
        </w:rPr>
        <w:t xml:space="preserve">  </w:t>
      </w:r>
      <w:r w:rsidR="000B0AB9">
        <w:rPr>
          <w:rFonts w:ascii="Arial" w:hAnsi="Arial" w:cs="Arial"/>
          <w:noProof/>
          <w:sz w:val="22"/>
        </w:rPr>
        <w:t xml:space="preserve"> </w:t>
      </w:r>
      <w:r w:rsidR="00E9052B">
        <w:rPr>
          <w:rFonts w:ascii="Arial" w:hAnsi="Arial" w:cs="Arial"/>
          <w:noProof/>
          <w:sz w:val="22"/>
        </w:rPr>
        <w:t xml:space="preserve">         </w:t>
      </w:r>
    </w:p>
    <w:p w14:paraId="41B08D7C" w14:textId="658364FD" w:rsidR="00A04801" w:rsidRPr="00E9052B" w:rsidRDefault="00E9052B" w:rsidP="00E9052B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noProof/>
          <w:sz w:val="22"/>
        </w:rPr>
        <w:t xml:space="preserve">                                                                                                                      </w:t>
      </w:r>
      <w:r w:rsidR="000B0AB9" w:rsidRPr="000B0AB9">
        <w:rPr>
          <w:rFonts w:ascii="Arial" w:hAnsi="Arial" w:cs="Arial"/>
          <w:b/>
          <w:bCs/>
          <w:noProof/>
          <w:sz w:val="22"/>
        </w:rPr>
        <w:t>Dragana Jović</w:t>
      </w:r>
    </w:p>
    <w:p w14:paraId="2D309A53" w14:textId="77777777" w:rsidR="00A04801" w:rsidRPr="00E727DF" w:rsidRDefault="00A0480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3C9D388C" w14:textId="77777777" w:rsidR="00D846B1" w:rsidRPr="00E727DF" w:rsidRDefault="00D846B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10CF461B" w14:textId="7CC6180C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69571E7" w14:textId="77777777" w:rsidR="00E9052B" w:rsidRDefault="00E905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38AF1CE" w14:textId="77777777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A6E2655" w14:textId="7AC14542" w:rsidR="00F642D1" w:rsidRPr="00E727DF" w:rsidRDefault="00ED53D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bookmarkStart w:id="2" w:name="_Hlk119308022"/>
      <w:r w:rsidRPr="00E727DF">
        <w:rPr>
          <w:rFonts w:ascii="Arial" w:hAnsi="Arial" w:cs="Arial"/>
          <w:b/>
          <w:noProof/>
          <w:sz w:val="22"/>
        </w:rPr>
        <w:t>Dostavljeno: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1EC16E50" w14:textId="77777777" w:rsidR="004D6648" w:rsidRPr="00E727DF" w:rsidRDefault="004D6648" w:rsidP="005A45C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50740D39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</w:t>
      </w:r>
      <w:r w:rsidR="00ED53DB" w:rsidRPr="00E727DF">
        <w:rPr>
          <w:rFonts w:ascii="Arial" w:hAnsi="Arial" w:cs="Arial"/>
          <w:noProof/>
          <w:sz w:val="22"/>
        </w:rPr>
        <w:t>u spise predmeta</w:t>
      </w:r>
    </w:p>
    <w:p w14:paraId="0F2C2006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</w:t>
      </w:r>
      <w:r w:rsidR="00ED53DB" w:rsidRPr="00E727DF">
        <w:rPr>
          <w:rFonts w:ascii="Arial" w:hAnsi="Arial" w:cs="Arial"/>
          <w:noProof/>
          <w:sz w:val="22"/>
        </w:rPr>
        <w:t>a/a</w:t>
      </w:r>
    </w:p>
    <w:bookmarkEnd w:id="2"/>
    <w:p w14:paraId="4CF36AFF" w14:textId="77777777" w:rsidR="00E9052B" w:rsidRDefault="00E9052B" w:rsidP="0018379E">
      <w:pPr>
        <w:spacing w:after="10"/>
        <w:rPr>
          <w:rFonts w:ascii="Arial" w:hAnsi="Arial" w:cs="Arial"/>
          <w:sz w:val="22"/>
        </w:rPr>
      </w:pPr>
    </w:p>
    <w:p w14:paraId="4FCFC230" w14:textId="728F89DC" w:rsidR="006E01DD" w:rsidRPr="00F16B01" w:rsidRDefault="006E01DD" w:rsidP="00E9052B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  <w:lang w:val="en-US"/>
        </w:rPr>
      </w:pPr>
      <w:bookmarkStart w:id="3" w:name="_GoBack"/>
      <w:bookmarkEnd w:id="3"/>
    </w:p>
    <w:sectPr w:rsidR="006E01DD" w:rsidRPr="00F16B01" w:rsidSect="004826AA">
      <w:headerReference w:type="default" r:id="rId10"/>
      <w:pgSz w:w="11906" w:h="16838" w:code="9"/>
      <w:pgMar w:top="1418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9E9ED" w14:textId="77777777" w:rsidR="005E1E6C" w:rsidRDefault="005E1E6C" w:rsidP="00A6505B">
      <w:pPr>
        <w:spacing w:before="0" w:after="0" w:line="240" w:lineRule="auto"/>
      </w:pPr>
      <w:r>
        <w:separator/>
      </w:r>
    </w:p>
  </w:endnote>
  <w:endnote w:type="continuationSeparator" w:id="0">
    <w:p w14:paraId="7E193C94" w14:textId="77777777" w:rsidR="005E1E6C" w:rsidRDefault="005E1E6C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EC78B" w14:textId="77777777" w:rsidR="005E1E6C" w:rsidRDefault="005E1E6C" w:rsidP="00A6505B">
      <w:pPr>
        <w:spacing w:before="0" w:after="0" w:line="240" w:lineRule="auto"/>
      </w:pPr>
      <w:r>
        <w:separator/>
      </w:r>
    </w:p>
  </w:footnote>
  <w:footnote w:type="continuationSeparator" w:id="0">
    <w:p w14:paraId="2F62AB86" w14:textId="77777777" w:rsidR="005E1E6C" w:rsidRDefault="005E1E6C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20673"/>
    <w:rsid w:val="0002233B"/>
    <w:rsid w:val="000230CF"/>
    <w:rsid w:val="0002557F"/>
    <w:rsid w:val="0002752D"/>
    <w:rsid w:val="00040739"/>
    <w:rsid w:val="000530F3"/>
    <w:rsid w:val="00060D8A"/>
    <w:rsid w:val="00072355"/>
    <w:rsid w:val="000739F3"/>
    <w:rsid w:val="00075DE9"/>
    <w:rsid w:val="000810EC"/>
    <w:rsid w:val="00087717"/>
    <w:rsid w:val="0009049A"/>
    <w:rsid w:val="000907F8"/>
    <w:rsid w:val="00094FDD"/>
    <w:rsid w:val="000A44F0"/>
    <w:rsid w:val="000A707C"/>
    <w:rsid w:val="000B0AB9"/>
    <w:rsid w:val="000D3262"/>
    <w:rsid w:val="000D34EF"/>
    <w:rsid w:val="000D70C9"/>
    <w:rsid w:val="000E119C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15BCF"/>
    <w:rsid w:val="00136D11"/>
    <w:rsid w:val="00154D42"/>
    <w:rsid w:val="00156466"/>
    <w:rsid w:val="00182270"/>
    <w:rsid w:val="001822FC"/>
    <w:rsid w:val="0018379E"/>
    <w:rsid w:val="001847FD"/>
    <w:rsid w:val="0019413B"/>
    <w:rsid w:val="00196664"/>
    <w:rsid w:val="001A3823"/>
    <w:rsid w:val="001A79B6"/>
    <w:rsid w:val="001A7E96"/>
    <w:rsid w:val="001B09E4"/>
    <w:rsid w:val="001B46F6"/>
    <w:rsid w:val="001B7598"/>
    <w:rsid w:val="001C2DA5"/>
    <w:rsid w:val="001D3909"/>
    <w:rsid w:val="001F75D5"/>
    <w:rsid w:val="002019CD"/>
    <w:rsid w:val="00205759"/>
    <w:rsid w:val="002058AF"/>
    <w:rsid w:val="00206CC2"/>
    <w:rsid w:val="00223EB3"/>
    <w:rsid w:val="00224ADD"/>
    <w:rsid w:val="002353D4"/>
    <w:rsid w:val="00243865"/>
    <w:rsid w:val="00245B45"/>
    <w:rsid w:val="002511E4"/>
    <w:rsid w:val="00252A36"/>
    <w:rsid w:val="00255C7E"/>
    <w:rsid w:val="00265379"/>
    <w:rsid w:val="00277FA7"/>
    <w:rsid w:val="00281F2F"/>
    <w:rsid w:val="002838FA"/>
    <w:rsid w:val="00286D48"/>
    <w:rsid w:val="002877E5"/>
    <w:rsid w:val="00292D5E"/>
    <w:rsid w:val="00293C85"/>
    <w:rsid w:val="00297449"/>
    <w:rsid w:val="002A622B"/>
    <w:rsid w:val="002A7CB3"/>
    <w:rsid w:val="002B1674"/>
    <w:rsid w:val="002B451D"/>
    <w:rsid w:val="002C2BD4"/>
    <w:rsid w:val="002E37F0"/>
    <w:rsid w:val="002F28E8"/>
    <w:rsid w:val="002F40E6"/>
    <w:rsid w:val="002F461C"/>
    <w:rsid w:val="0030320D"/>
    <w:rsid w:val="0030498F"/>
    <w:rsid w:val="00306FFB"/>
    <w:rsid w:val="00307B7E"/>
    <w:rsid w:val="00311681"/>
    <w:rsid w:val="0031361B"/>
    <w:rsid w:val="0031448D"/>
    <w:rsid w:val="003168DA"/>
    <w:rsid w:val="003175ED"/>
    <w:rsid w:val="00320FB6"/>
    <w:rsid w:val="003319C2"/>
    <w:rsid w:val="00334EA2"/>
    <w:rsid w:val="00336844"/>
    <w:rsid w:val="003417B8"/>
    <w:rsid w:val="00346351"/>
    <w:rsid w:val="00350578"/>
    <w:rsid w:val="00351143"/>
    <w:rsid w:val="003542A7"/>
    <w:rsid w:val="00354D08"/>
    <w:rsid w:val="003550D7"/>
    <w:rsid w:val="003550F6"/>
    <w:rsid w:val="00356F44"/>
    <w:rsid w:val="003712E9"/>
    <w:rsid w:val="0037393F"/>
    <w:rsid w:val="00375D08"/>
    <w:rsid w:val="003802FD"/>
    <w:rsid w:val="00381A6A"/>
    <w:rsid w:val="00390789"/>
    <w:rsid w:val="003A2F98"/>
    <w:rsid w:val="003A5FAC"/>
    <w:rsid w:val="003A6DB5"/>
    <w:rsid w:val="003C6241"/>
    <w:rsid w:val="003D3BC1"/>
    <w:rsid w:val="003E1821"/>
    <w:rsid w:val="003E445A"/>
    <w:rsid w:val="003F4D60"/>
    <w:rsid w:val="003F660F"/>
    <w:rsid w:val="00401CBE"/>
    <w:rsid w:val="00403F9D"/>
    <w:rsid w:val="004112D5"/>
    <w:rsid w:val="0041221D"/>
    <w:rsid w:val="00417762"/>
    <w:rsid w:val="00421117"/>
    <w:rsid w:val="004371E1"/>
    <w:rsid w:val="004378E1"/>
    <w:rsid w:val="00437B01"/>
    <w:rsid w:val="00440417"/>
    <w:rsid w:val="00446456"/>
    <w:rsid w:val="00447121"/>
    <w:rsid w:val="00451F6C"/>
    <w:rsid w:val="00451FF9"/>
    <w:rsid w:val="0045353E"/>
    <w:rsid w:val="00453878"/>
    <w:rsid w:val="00454061"/>
    <w:rsid w:val="0045455C"/>
    <w:rsid w:val="00463279"/>
    <w:rsid w:val="00465568"/>
    <w:rsid w:val="00467257"/>
    <w:rsid w:val="004679C3"/>
    <w:rsid w:val="00472A66"/>
    <w:rsid w:val="004737B4"/>
    <w:rsid w:val="00474AD1"/>
    <w:rsid w:val="004826AA"/>
    <w:rsid w:val="00482894"/>
    <w:rsid w:val="00483693"/>
    <w:rsid w:val="00486237"/>
    <w:rsid w:val="0049509D"/>
    <w:rsid w:val="00497FDD"/>
    <w:rsid w:val="004A7E04"/>
    <w:rsid w:val="004B0054"/>
    <w:rsid w:val="004B4AF4"/>
    <w:rsid w:val="004C0534"/>
    <w:rsid w:val="004C1C49"/>
    <w:rsid w:val="004C58F3"/>
    <w:rsid w:val="004C5F88"/>
    <w:rsid w:val="004D0068"/>
    <w:rsid w:val="004D1AC4"/>
    <w:rsid w:val="004D6648"/>
    <w:rsid w:val="004E3DA7"/>
    <w:rsid w:val="004E7D62"/>
    <w:rsid w:val="004F24B0"/>
    <w:rsid w:val="005104F3"/>
    <w:rsid w:val="00510E79"/>
    <w:rsid w:val="00514139"/>
    <w:rsid w:val="00523147"/>
    <w:rsid w:val="00525263"/>
    <w:rsid w:val="00531FDF"/>
    <w:rsid w:val="00543D49"/>
    <w:rsid w:val="00553F51"/>
    <w:rsid w:val="00554A15"/>
    <w:rsid w:val="005562FE"/>
    <w:rsid w:val="00564439"/>
    <w:rsid w:val="00572304"/>
    <w:rsid w:val="005723C7"/>
    <w:rsid w:val="00577910"/>
    <w:rsid w:val="00582590"/>
    <w:rsid w:val="00586966"/>
    <w:rsid w:val="00590F8F"/>
    <w:rsid w:val="00595023"/>
    <w:rsid w:val="00597CC5"/>
    <w:rsid w:val="005A45CB"/>
    <w:rsid w:val="005A4E7E"/>
    <w:rsid w:val="005B44BF"/>
    <w:rsid w:val="005B4526"/>
    <w:rsid w:val="005C00D9"/>
    <w:rsid w:val="005C6F24"/>
    <w:rsid w:val="005C7CC9"/>
    <w:rsid w:val="005E12A9"/>
    <w:rsid w:val="005E1E6C"/>
    <w:rsid w:val="005E3BC7"/>
    <w:rsid w:val="005F56D9"/>
    <w:rsid w:val="006003F8"/>
    <w:rsid w:val="00611E53"/>
    <w:rsid w:val="00612213"/>
    <w:rsid w:val="00616915"/>
    <w:rsid w:val="00621188"/>
    <w:rsid w:val="00630A76"/>
    <w:rsid w:val="00631AEC"/>
    <w:rsid w:val="00640CC8"/>
    <w:rsid w:val="00644C76"/>
    <w:rsid w:val="00645114"/>
    <w:rsid w:val="00646D57"/>
    <w:rsid w:val="00651BAC"/>
    <w:rsid w:val="00651BE1"/>
    <w:rsid w:val="006567DB"/>
    <w:rsid w:val="00660F3A"/>
    <w:rsid w:val="00666DC2"/>
    <w:rsid w:val="006715FD"/>
    <w:rsid w:val="006739CA"/>
    <w:rsid w:val="006812B8"/>
    <w:rsid w:val="0068181D"/>
    <w:rsid w:val="00696EE2"/>
    <w:rsid w:val="006A24FA"/>
    <w:rsid w:val="006A2C40"/>
    <w:rsid w:val="006B0CEE"/>
    <w:rsid w:val="006C4B7C"/>
    <w:rsid w:val="006D1092"/>
    <w:rsid w:val="006D711E"/>
    <w:rsid w:val="006E01DD"/>
    <w:rsid w:val="006E262C"/>
    <w:rsid w:val="006E7AFA"/>
    <w:rsid w:val="006F4024"/>
    <w:rsid w:val="006F68E6"/>
    <w:rsid w:val="006F717F"/>
    <w:rsid w:val="0071102F"/>
    <w:rsid w:val="007125F0"/>
    <w:rsid w:val="00722040"/>
    <w:rsid w:val="00722FBA"/>
    <w:rsid w:val="0072606B"/>
    <w:rsid w:val="007320EB"/>
    <w:rsid w:val="0073561A"/>
    <w:rsid w:val="00735865"/>
    <w:rsid w:val="00745567"/>
    <w:rsid w:val="0075026E"/>
    <w:rsid w:val="007503E9"/>
    <w:rsid w:val="00751D3F"/>
    <w:rsid w:val="00752963"/>
    <w:rsid w:val="00754667"/>
    <w:rsid w:val="00755F57"/>
    <w:rsid w:val="00757F86"/>
    <w:rsid w:val="0076175A"/>
    <w:rsid w:val="00770722"/>
    <w:rsid w:val="00770ADE"/>
    <w:rsid w:val="0077100B"/>
    <w:rsid w:val="007769A4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7934"/>
    <w:rsid w:val="007C0856"/>
    <w:rsid w:val="007C1022"/>
    <w:rsid w:val="007C3924"/>
    <w:rsid w:val="007C3D94"/>
    <w:rsid w:val="00801ED1"/>
    <w:rsid w:val="00805FF4"/>
    <w:rsid w:val="00810444"/>
    <w:rsid w:val="0082071C"/>
    <w:rsid w:val="0082154C"/>
    <w:rsid w:val="00822DBA"/>
    <w:rsid w:val="00822E9B"/>
    <w:rsid w:val="00824C7D"/>
    <w:rsid w:val="00834E2A"/>
    <w:rsid w:val="00845485"/>
    <w:rsid w:val="00850783"/>
    <w:rsid w:val="008659F6"/>
    <w:rsid w:val="00871D67"/>
    <w:rsid w:val="0088156B"/>
    <w:rsid w:val="0088237B"/>
    <w:rsid w:val="00882802"/>
    <w:rsid w:val="00882F4A"/>
    <w:rsid w:val="00885190"/>
    <w:rsid w:val="008904B9"/>
    <w:rsid w:val="008931A6"/>
    <w:rsid w:val="008A1029"/>
    <w:rsid w:val="008A2119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1FDB"/>
    <w:rsid w:val="009130A0"/>
    <w:rsid w:val="00922A8D"/>
    <w:rsid w:val="00924F08"/>
    <w:rsid w:val="00931FA7"/>
    <w:rsid w:val="009374D3"/>
    <w:rsid w:val="009378DE"/>
    <w:rsid w:val="00940110"/>
    <w:rsid w:val="00944C64"/>
    <w:rsid w:val="00946A67"/>
    <w:rsid w:val="0095014D"/>
    <w:rsid w:val="00951A2E"/>
    <w:rsid w:val="009552AC"/>
    <w:rsid w:val="00957753"/>
    <w:rsid w:val="0096107C"/>
    <w:rsid w:val="00980162"/>
    <w:rsid w:val="0098284B"/>
    <w:rsid w:val="00983262"/>
    <w:rsid w:val="009848E1"/>
    <w:rsid w:val="009857B8"/>
    <w:rsid w:val="00990A23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D1C50"/>
    <w:rsid w:val="009D3F82"/>
    <w:rsid w:val="009D460B"/>
    <w:rsid w:val="009E0AC4"/>
    <w:rsid w:val="009E2CDB"/>
    <w:rsid w:val="009E5484"/>
    <w:rsid w:val="009E63C0"/>
    <w:rsid w:val="009E797A"/>
    <w:rsid w:val="00A0369B"/>
    <w:rsid w:val="00A04801"/>
    <w:rsid w:val="00A2408E"/>
    <w:rsid w:val="00A24529"/>
    <w:rsid w:val="00A570BB"/>
    <w:rsid w:val="00A61CC1"/>
    <w:rsid w:val="00A63723"/>
    <w:rsid w:val="00A6505B"/>
    <w:rsid w:val="00A6646D"/>
    <w:rsid w:val="00A84D2B"/>
    <w:rsid w:val="00A930AB"/>
    <w:rsid w:val="00AA2377"/>
    <w:rsid w:val="00AA3215"/>
    <w:rsid w:val="00AA4949"/>
    <w:rsid w:val="00AA6DBD"/>
    <w:rsid w:val="00AB070F"/>
    <w:rsid w:val="00AB7F77"/>
    <w:rsid w:val="00AC4761"/>
    <w:rsid w:val="00AC7BE1"/>
    <w:rsid w:val="00AD575E"/>
    <w:rsid w:val="00AD69E9"/>
    <w:rsid w:val="00AE69B5"/>
    <w:rsid w:val="00AF27FF"/>
    <w:rsid w:val="00AF5C9C"/>
    <w:rsid w:val="00B003EE"/>
    <w:rsid w:val="00B10823"/>
    <w:rsid w:val="00B113CA"/>
    <w:rsid w:val="00B1399F"/>
    <w:rsid w:val="00B13AFC"/>
    <w:rsid w:val="00B167AC"/>
    <w:rsid w:val="00B16E24"/>
    <w:rsid w:val="00B17414"/>
    <w:rsid w:val="00B2246F"/>
    <w:rsid w:val="00B32DBF"/>
    <w:rsid w:val="00B33975"/>
    <w:rsid w:val="00B340BA"/>
    <w:rsid w:val="00B40A06"/>
    <w:rsid w:val="00B412AA"/>
    <w:rsid w:val="00B422FE"/>
    <w:rsid w:val="00B42AF5"/>
    <w:rsid w:val="00B473C2"/>
    <w:rsid w:val="00B47D2C"/>
    <w:rsid w:val="00B5042C"/>
    <w:rsid w:val="00B541D1"/>
    <w:rsid w:val="00B544B2"/>
    <w:rsid w:val="00B62360"/>
    <w:rsid w:val="00B67AD4"/>
    <w:rsid w:val="00B67B16"/>
    <w:rsid w:val="00B70EA7"/>
    <w:rsid w:val="00B819AA"/>
    <w:rsid w:val="00B830C1"/>
    <w:rsid w:val="00B83F7A"/>
    <w:rsid w:val="00B8446B"/>
    <w:rsid w:val="00B84F08"/>
    <w:rsid w:val="00B86C3E"/>
    <w:rsid w:val="00B94783"/>
    <w:rsid w:val="00B95714"/>
    <w:rsid w:val="00BA177E"/>
    <w:rsid w:val="00BA1F00"/>
    <w:rsid w:val="00BA5B08"/>
    <w:rsid w:val="00BA5DCA"/>
    <w:rsid w:val="00BA6564"/>
    <w:rsid w:val="00BB181A"/>
    <w:rsid w:val="00BB45B5"/>
    <w:rsid w:val="00BC7AFC"/>
    <w:rsid w:val="00BD727A"/>
    <w:rsid w:val="00BE3206"/>
    <w:rsid w:val="00BE3E4A"/>
    <w:rsid w:val="00BE7E13"/>
    <w:rsid w:val="00BF04EA"/>
    <w:rsid w:val="00BF2735"/>
    <w:rsid w:val="00BF464E"/>
    <w:rsid w:val="00BF4A10"/>
    <w:rsid w:val="00BF5F05"/>
    <w:rsid w:val="00C04561"/>
    <w:rsid w:val="00C1245A"/>
    <w:rsid w:val="00C12706"/>
    <w:rsid w:val="00C176EB"/>
    <w:rsid w:val="00C20E0A"/>
    <w:rsid w:val="00C23A49"/>
    <w:rsid w:val="00C24F28"/>
    <w:rsid w:val="00C26739"/>
    <w:rsid w:val="00C34F45"/>
    <w:rsid w:val="00C36AD1"/>
    <w:rsid w:val="00C41809"/>
    <w:rsid w:val="00C4431F"/>
    <w:rsid w:val="00C502E4"/>
    <w:rsid w:val="00C55765"/>
    <w:rsid w:val="00C559CF"/>
    <w:rsid w:val="00C55CAE"/>
    <w:rsid w:val="00C5796E"/>
    <w:rsid w:val="00C63A37"/>
    <w:rsid w:val="00C6689D"/>
    <w:rsid w:val="00C84028"/>
    <w:rsid w:val="00C86B7C"/>
    <w:rsid w:val="00C91305"/>
    <w:rsid w:val="00CA3028"/>
    <w:rsid w:val="00CA4058"/>
    <w:rsid w:val="00CA6066"/>
    <w:rsid w:val="00CA6BB5"/>
    <w:rsid w:val="00CB0BBA"/>
    <w:rsid w:val="00CC2580"/>
    <w:rsid w:val="00CD159D"/>
    <w:rsid w:val="00CD29FE"/>
    <w:rsid w:val="00CF017F"/>
    <w:rsid w:val="00CF0DFA"/>
    <w:rsid w:val="00CF2C68"/>
    <w:rsid w:val="00CF540B"/>
    <w:rsid w:val="00D01191"/>
    <w:rsid w:val="00D07694"/>
    <w:rsid w:val="00D10F53"/>
    <w:rsid w:val="00D11007"/>
    <w:rsid w:val="00D1606E"/>
    <w:rsid w:val="00D244DB"/>
    <w:rsid w:val="00D2455F"/>
    <w:rsid w:val="00D3346D"/>
    <w:rsid w:val="00D3780B"/>
    <w:rsid w:val="00D403E9"/>
    <w:rsid w:val="00D53197"/>
    <w:rsid w:val="00D651F7"/>
    <w:rsid w:val="00D846B1"/>
    <w:rsid w:val="00D864A9"/>
    <w:rsid w:val="00D92580"/>
    <w:rsid w:val="00D93C84"/>
    <w:rsid w:val="00D95115"/>
    <w:rsid w:val="00D97297"/>
    <w:rsid w:val="00DA4410"/>
    <w:rsid w:val="00DB166D"/>
    <w:rsid w:val="00DB72C9"/>
    <w:rsid w:val="00DC07A2"/>
    <w:rsid w:val="00DC2EC6"/>
    <w:rsid w:val="00DC5DF1"/>
    <w:rsid w:val="00DC79D3"/>
    <w:rsid w:val="00DD597E"/>
    <w:rsid w:val="00DE28B2"/>
    <w:rsid w:val="00DE5133"/>
    <w:rsid w:val="00DF0E95"/>
    <w:rsid w:val="00DF3D55"/>
    <w:rsid w:val="00DF60F7"/>
    <w:rsid w:val="00E00192"/>
    <w:rsid w:val="00E0781A"/>
    <w:rsid w:val="00E17841"/>
    <w:rsid w:val="00E33CC7"/>
    <w:rsid w:val="00E34D25"/>
    <w:rsid w:val="00E41747"/>
    <w:rsid w:val="00E4571D"/>
    <w:rsid w:val="00E47624"/>
    <w:rsid w:val="00E5069B"/>
    <w:rsid w:val="00E67757"/>
    <w:rsid w:val="00E7104B"/>
    <w:rsid w:val="00E71B31"/>
    <w:rsid w:val="00E727DF"/>
    <w:rsid w:val="00E73A9B"/>
    <w:rsid w:val="00E74F68"/>
    <w:rsid w:val="00E75466"/>
    <w:rsid w:val="00E84E44"/>
    <w:rsid w:val="00E9052B"/>
    <w:rsid w:val="00E93531"/>
    <w:rsid w:val="00E96962"/>
    <w:rsid w:val="00E96AE6"/>
    <w:rsid w:val="00E976D4"/>
    <w:rsid w:val="00EA1A68"/>
    <w:rsid w:val="00EB00E7"/>
    <w:rsid w:val="00EB0F51"/>
    <w:rsid w:val="00EB70B5"/>
    <w:rsid w:val="00EC1D7E"/>
    <w:rsid w:val="00EC1FC6"/>
    <w:rsid w:val="00EC5FB7"/>
    <w:rsid w:val="00ED1F3C"/>
    <w:rsid w:val="00ED4343"/>
    <w:rsid w:val="00ED53DB"/>
    <w:rsid w:val="00ED555F"/>
    <w:rsid w:val="00EE00DC"/>
    <w:rsid w:val="00EE28F9"/>
    <w:rsid w:val="00F039EF"/>
    <w:rsid w:val="00F05E01"/>
    <w:rsid w:val="00F127D8"/>
    <w:rsid w:val="00F14B0C"/>
    <w:rsid w:val="00F16B01"/>
    <w:rsid w:val="00F16D1B"/>
    <w:rsid w:val="00F21A4A"/>
    <w:rsid w:val="00F26FF5"/>
    <w:rsid w:val="00F2744E"/>
    <w:rsid w:val="00F323F6"/>
    <w:rsid w:val="00F4533B"/>
    <w:rsid w:val="00F46278"/>
    <w:rsid w:val="00F55EA3"/>
    <w:rsid w:val="00F612EE"/>
    <w:rsid w:val="00F613EB"/>
    <w:rsid w:val="00F63FBA"/>
    <w:rsid w:val="00F642D1"/>
    <w:rsid w:val="00F7671F"/>
    <w:rsid w:val="00F8526E"/>
    <w:rsid w:val="00F857C5"/>
    <w:rsid w:val="00F92952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16E3D0-3395-4134-B397-6C983DB6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62</cp:revision>
  <cp:lastPrinted>2023-06-05T12:11:00Z</cp:lastPrinted>
  <dcterms:created xsi:type="dcterms:W3CDTF">2021-04-16T12:27:00Z</dcterms:created>
  <dcterms:modified xsi:type="dcterms:W3CDTF">2023-06-08T10:40:00Z</dcterms:modified>
</cp:coreProperties>
</file>